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/>
          <w:b/>
          <w:sz w:val="32"/>
          <w:szCs w:val="32"/>
          <w:lang w:eastAsia="zh-CN"/>
        </w:rPr>
      </w:pPr>
      <w:r>
        <w:rPr>
          <w:rFonts w:ascii="华文中宋" w:hAnsi="华文中宋" w:eastAsia="华文中宋"/>
          <w:b/>
          <w:sz w:val="32"/>
          <w:szCs w:val="32"/>
        </w:rPr>
        <w:pict>
          <v:shape id="_x0000_s1030" o:spid="_x0000_s1030" o:spt="202" type="#_x0000_t202" style="position:absolute;left:0pt;margin-left:-21.45pt;margin-top:-21.25pt;height:23.4pt;width:81pt;z-index:25165824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hint="eastAsia" w:ascii="仿宋" w:hAnsi="仿宋" w:eastAsia="仿宋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</w:rPr>
                    <w:t>附件</w:t>
                  </w:r>
                  <w:r>
                    <w:rPr>
                      <w:rFonts w:hint="eastAsia" w:ascii="仿宋" w:hAnsi="仿宋" w:eastAsia="仿宋"/>
                      <w:lang w:val="en-US" w:eastAsia="zh-CN"/>
                    </w:rPr>
                    <w:t>5</w:t>
                  </w:r>
                </w:p>
              </w:txbxContent>
            </v:textbox>
          </v:shape>
        </w:pict>
      </w:r>
      <w:r>
        <w:rPr>
          <w:rFonts w:hint="eastAsia" w:ascii="华文中宋" w:hAnsi="华文中宋" w:eastAsia="华文中宋"/>
          <w:b/>
          <w:sz w:val="32"/>
          <w:szCs w:val="32"/>
        </w:rPr>
        <w:t>科研项目产品</w:t>
      </w:r>
      <w:r>
        <w:rPr>
          <w:rFonts w:hint="eastAsia" w:ascii="华文中宋" w:hAnsi="华文中宋" w:eastAsia="华文中宋"/>
          <w:b/>
          <w:sz w:val="32"/>
          <w:szCs w:val="32"/>
          <w:lang w:val="en-US" w:eastAsia="zh-CN"/>
        </w:rPr>
        <w:t>价格咨询结果建议书</w:t>
      </w:r>
    </w:p>
    <w:tbl>
      <w:tblPr>
        <w:tblStyle w:val="5"/>
        <w:tblW w:w="1521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5"/>
        <w:gridCol w:w="4347"/>
        <w:gridCol w:w="2764"/>
        <w:gridCol w:w="1558"/>
        <w:gridCol w:w="43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exact"/>
          <w:jc w:val="center"/>
        </w:trPr>
        <w:tc>
          <w:tcPr>
            <w:tcW w:w="21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rFonts w:hint="eastAsia"/>
                <w:sz w:val="24"/>
                <w:szCs w:val="24"/>
              </w:rPr>
              <w:t>采购产品名称</w:t>
            </w:r>
          </w:p>
        </w:tc>
        <w:tc>
          <w:tcPr>
            <w:tcW w:w="7111" w:type="dxa"/>
            <w:gridSpan w:val="2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简称</w:t>
            </w:r>
          </w:p>
        </w:tc>
        <w:tc>
          <w:tcPr>
            <w:tcW w:w="43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exact"/>
          <w:jc w:val="center"/>
        </w:trPr>
        <w:tc>
          <w:tcPr>
            <w:tcW w:w="21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方单位名称</w:t>
            </w:r>
          </w:p>
        </w:tc>
        <w:tc>
          <w:tcPr>
            <w:tcW w:w="434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exact"/>
          <w:jc w:val="center"/>
        </w:trPr>
        <w:tc>
          <w:tcPr>
            <w:tcW w:w="21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价（万元）</w:t>
            </w:r>
          </w:p>
        </w:tc>
        <w:tc>
          <w:tcPr>
            <w:tcW w:w="434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9" w:hRule="exact"/>
          <w:jc w:val="center"/>
        </w:trPr>
        <w:tc>
          <w:tcPr>
            <w:tcW w:w="21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比价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  议</w:t>
            </w:r>
          </w:p>
        </w:tc>
        <w:tc>
          <w:tcPr>
            <w:tcW w:w="13044" w:type="dxa"/>
            <w:gridSpan w:val="4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bookmarkEnd w:id="0"/>
    </w:tbl>
    <w:p>
      <w:pPr>
        <w:rPr>
          <w:szCs w:val="24"/>
        </w:rPr>
      </w:pPr>
    </w:p>
    <w:sectPr>
      <w:pgSz w:w="16838" w:h="11906" w:orient="landscape"/>
      <w:pgMar w:top="1361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4E63"/>
    <w:rsid w:val="00003F50"/>
    <w:rsid w:val="000D2118"/>
    <w:rsid w:val="000F35DA"/>
    <w:rsid w:val="00156311"/>
    <w:rsid w:val="001A52E0"/>
    <w:rsid w:val="00215D3A"/>
    <w:rsid w:val="00265B77"/>
    <w:rsid w:val="002B6970"/>
    <w:rsid w:val="002D1B4D"/>
    <w:rsid w:val="00376889"/>
    <w:rsid w:val="003F64C0"/>
    <w:rsid w:val="00406E70"/>
    <w:rsid w:val="004237B0"/>
    <w:rsid w:val="004A7618"/>
    <w:rsid w:val="004B0B8C"/>
    <w:rsid w:val="004B7A12"/>
    <w:rsid w:val="004E3184"/>
    <w:rsid w:val="00556D30"/>
    <w:rsid w:val="00586878"/>
    <w:rsid w:val="005A1B53"/>
    <w:rsid w:val="005D2AB7"/>
    <w:rsid w:val="006305EA"/>
    <w:rsid w:val="006D5184"/>
    <w:rsid w:val="00733D83"/>
    <w:rsid w:val="007375A2"/>
    <w:rsid w:val="007942AF"/>
    <w:rsid w:val="0080129D"/>
    <w:rsid w:val="008333C8"/>
    <w:rsid w:val="00834935"/>
    <w:rsid w:val="008477E9"/>
    <w:rsid w:val="008819DC"/>
    <w:rsid w:val="008A635F"/>
    <w:rsid w:val="008C794B"/>
    <w:rsid w:val="009155BF"/>
    <w:rsid w:val="00916641"/>
    <w:rsid w:val="009326DD"/>
    <w:rsid w:val="0096506D"/>
    <w:rsid w:val="00984E63"/>
    <w:rsid w:val="00A14F8E"/>
    <w:rsid w:val="00A51C99"/>
    <w:rsid w:val="00AB0519"/>
    <w:rsid w:val="00AB7CA6"/>
    <w:rsid w:val="00AD5213"/>
    <w:rsid w:val="00C436F3"/>
    <w:rsid w:val="00C85C70"/>
    <w:rsid w:val="00CD1EDE"/>
    <w:rsid w:val="00D22FDE"/>
    <w:rsid w:val="00E12E02"/>
    <w:rsid w:val="00E54781"/>
    <w:rsid w:val="00E724BF"/>
    <w:rsid w:val="00E77E48"/>
    <w:rsid w:val="00EA59BC"/>
    <w:rsid w:val="00EB4B43"/>
    <w:rsid w:val="00EB7BCA"/>
    <w:rsid w:val="00EE3157"/>
    <w:rsid w:val="00F443B0"/>
    <w:rsid w:val="00F770C0"/>
    <w:rsid w:val="00FB4D5B"/>
    <w:rsid w:val="00FE308F"/>
    <w:rsid w:val="0BCE7CB1"/>
    <w:rsid w:val="2A98477F"/>
    <w:rsid w:val="42AE6F27"/>
    <w:rsid w:val="48697707"/>
    <w:rsid w:val="695643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9CE4D1-01C8-4E8D-9DFF-1FFC284197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</Words>
  <Characters>177</Characters>
  <Lines>1</Lines>
  <Paragraphs>1</Paragraphs>
  <TotalTime>5</TotalTime>
  <ScaleCrop>false</ScaleCrop>
  <LinksUpToDate>false</LinksUpToDate>
  <CharactersWithSpaces>20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6:17:00Z</dcterms:created>
  <dc:creator>liangfeng</dc:creator>
  <cp:lastModifiedBy>Administrator</cp:lastModifiedBy>
  <cp:lastPrinted>2015-03-09T00:57:00Z</cp:lastPrinted>
  <dcterms:modified xsi:type="dcterms:W3CDTF">2026-01-19T10:18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